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0275" w14:textId="77777777" w:rsidR="00561896" w:rsidRPr="008D40D6" w:rsidRDefault="00561896" w:rsidP="00322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С В Е Д Е Н И Я</w:t>
      </w:r>
    </w:p>
    <w:p w14:paraId="1BF4B2C3" w14:textId="38608575" w:rsidR="00774B82" w:rsidRDefault="00561896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о вакансиях учреждений министерства здравоохранения Краснодарского края</w:t>
      </w:r>
      <w:r w:rsidR="0070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DF31" w14:textId="4440274B" w:rsidR="00A02A97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9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т. Выселки, ул. Север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.7  (8861577483 )</w:t>
      </w:r>
      <w:proofErr w:type="gramEnd"/>
    </w:p>
    <w:p w14:paraId="4C100E24" w14:textId="77777777" w:rsidR="00A02A97" w:rsidRPr="008D40D6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709"/>
        <w:gridCol w:w="1276"/>
        <w:gridCol w:w="708"/>
        <w:gridCol w:w="1418"/>
        <w:gridCol w:w="1134"/>
        <w:gridCol w:w="992"/>
        <w:gridCol w:w="992"/>
        <w:gridCol w:w="1134"/>
        <w:gridCol w:w="993"/>
        <w:gridCol w:w="425"/>
        <w:gridCol w:w="425"/>
        <w:gridCol w:w="567"/>
        <w:gridCol w:w="567"/>
        <w:gridCol w:w="425"/>
        <w:gridCol w:w="567"/>
        <w:gridCol w:w="567"/>
        <w:gridCol w:w="567"/>
        <w:gridCol w:w="284"/>
        <w:gridCol w:w="850"/>
      </w:tblGrid>
      <w:tr w:rsidR="00B35DDD" w:rsidRPr="00A538C1" w14:paraId="54358E36" w14:textId="77777777" w:rsidTr="007D2AED">
        <w:trPr>
          <w:cantSplit/>
          <w:trHeight w:val="401"/>
        </w:trPr>
        <w:tc>
          <w:tcPr>
            <w:tcW w:w="454" w:type="dxa"/>
            <w:vMerge w:val="restart"/>
          </w:tcPr>
          <w:p w14:paraId="420C4EB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2" w:type="dxa"/>
            <w:vMerge w:val="restart"/>
          </w:tcPr>
          <w:p w14:paraId="6D33B6F6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</w:tc>
        <w:tc>
          <w:tcPr>
            <w:tcW w:w="709" w:type="dxa"/>
            <w:vMerge w:val="restart"/>
          </w:tcPr>
          <w:p w14:paraId="73FEF353" w14:textId="0FD1D4E3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vMerge w:val="restart"/>
          </w:tcPr>
          <w:p w14:paraId="16C9B004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и структурного подразделения</w:t>
            </w:r>
          </w:p>
        </w:tc>
        <w:tc>
          <w:tcPr>
            <w:tcW w:w="3260" w:type="dxa"/>
            <w:gridSpan w:val="3"/>
          </w:tcPr>
          <w:p w14:paraId="52723C7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ребования к кандидату</w:t>
            </w:r>
          </w:p>
        </w:tc>
        <w:tc>
          <w:tcPr>
            <w:tcW w:w="992" w:type="dxa"/>
          </w:tcPr>
          <w:p w14:paraId="038708E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Режим и характер работы</w:t>
            </w:r>
          </w:p>
        </w:tc>
        <w:tc>
          <w:tcPr>
            <w:tcW w:w="3119" w:type="dxa"/>
            <w:gridSpan w:val="3"/>
          </w:tcPr>
          <w:p w14:paraId="6E6D9E65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gridSpan w:val="2"/>
          </w:tcPr>
          <w:p w14:paraId="7E627B07" w14:textId="1CE87880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лужебного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жилья</w:t>
            </w:r>
          </w:p>
        </w:tc>
        <w:tc>
          <w:tcPr>
            <w:tcW w:w="2693" w:type="dxa"/>
            <w:gridSpan w:val="5"/>
          </w:tcPr>
          <w:p w14:paraId="2316C2F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01" w:type="dxa"/>
            <w:gridSpan w:val="3"/>
          </w:tcPr>
          <w:p w14:paraId="3B4153B8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платы по программе «Земский доктор/Земский фельдшер»</w:t>
            </w:r>
          </w:p>
        </w:tc>
      </w:tr>
      <w:tr w:rsidR="00B35DDD" w:rsidRPr="00A538C1" w14:paraId="15E90855" w14:textId="77777777" w:rsidTr="005D5CB3">
        <w:trPr>
          <w:cantSplit/>
          <w:trHeight w:val="1513"/>
        </w:trPr>
        <w:tc>
          <w:tcPr>
            <w:tcW w:w="454" w:type="dxa"/>
            <w:vMerge/>
          </w:tcPr>
          <w:p w14:paraId="259D9BB0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2A6A824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13F737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FFDFA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6331DD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  <w:textDirection w:val="btLr"/>
          </w:tcPr>
          <w:p w14:paraId="020CD91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/ </w:t>
            </w:r>
          </w:p>
          <w:p w14:paraId="41EFFC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</w:p>
        </w:tc>
        <w:tc>
          <w:tcPr>
            <w:tcW w:w="1134" w:type="dxa"/>
            <w:textDirection w:val="btLr"/>
          </w:tcPr>
          <w:p w14:paraId="2EB1C63F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полнительная подготовка</w:t>
            </w:r>
          </w:p>
        </w:tc>
        <w:tc>
          <w:tcPr>
            <w:tcW w:w="992" w:type="dxa"/>
          </w:tcPr>
          <w:p w14:paraId="750F216C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6082117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1134" w:type="dxa"/>
            <w:textDirection w:val="btLr"/>
          </w:tcPr>
          <w:p w14:paraId="78E4C4FD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</w:t>
            </w:r>
          </w:p>
        </w:tc>
        <w:tc>
          <w:tcPr>
            <w:tcW w:w="993" w:type="dxa"/>
            <w:textDirection w:val="btLr"/>
          </w:tcPr>
          <w:p w14:paraId="7B66180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ругие доплаты</w:t>
            </w:r>
          </w:p>
        </w:tc>
        <w:tc>
          <w:tcPr>
            <w:tcW w:w="425" w:type="dxa"/>
            <w:textDirection w:val="btLr"/>
          </w:tcPr>
          <w:p w14:paraId="16B53AD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425" w:type="dxa"/>
            <w:textDirection w:val="btLr"/>
          </w:tcPr>
          <w:p w14:paraId="419ED951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textDirection w:val="btLr"/>
          </w:tcPr>
          <w:p w14:paraId="0603CD66" w14:textId="77777777" w:rsidR="00561896" w:rsidRPr="00A538C1" w:rsidRDefault="00561896" w:rsidP="00A538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 земельным участком</w:t>
            </w:r>
          </w:p>
        </w:tc>
        <w:tc>
          <w:tcPr>
            <w:tcW w:w="567" w:type="dxa"/>
            <w:textDirection w:val="btLr"/>
          </w:tcPr>
          <w:p w14:paraId="5AEB74C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по оплате жилья, отопления и освещения</w:t>
            </w:r>
          </w:p>
        </w:tc>
        <w:tc>
          <w:tcPr>
            <w:tcW w:w="425" w:type="dxa"/>
            <w:textDirection w:val="btLr"/>
          </w:tcPr>
          <w:p w14:paraId="15EBF5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найма жилья</w:t>
            </w:r>
          </w:p>
        </w:tc>
        <w:tc>
          <w:tcPr>
            <w:tcW w:w="567" w:type="dxa"/>
            <w:textDirection w:val="btLr"/>
          </w:tcPr>
          <w:p w14:paraId="183119C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на компенсацию первоначального взноса по </w:t>
            </w: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итопеке</w:t>
            </w:r>
            <w:proofErr w:type="spellEnd"/>
          </w:p>
        </w:tc>
        <w:tc>
          <w:tcPr>
            <w:tcW w:w="567" w:type="dxa"/>
            <w:textDirection w:val="btLr"/>
          </w:tcPr>
          <w:p w14:paraId="2EB5A53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оциальная выплата по вкладу для накопления средст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90910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1906D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2880F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Если «Да», размер выплат</w:t>
            </w:r>
          </w:p>
        </w:tc>
      </w:tr>
      <w:tr w:rsidR="00B35DDD" w:rsidRPr="00A538C1" w14:paraId="472704CB" w14:textId="77777777" w:rsidTr="005D5CB3">
        <w:trPr>
          <w:cantSplit/>
          <w:trHeight w:val="1116"/>
        </w:trPr>
        <w:tc>
          <w:tcPr>
            <w:tcW w:w="454" w:type="dxa"/>
          </w:tcPr>
          <w:p w14:paraId="27F17521" w14:textId="34A16B8F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9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22" w:type="dxa"/>
          </w:tcPr>
          <w:p w14:paraId="75273B11" w14:textId="02ABE4DC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F2E92D6" w14:textId="77777777" w:rsid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1F156" w14:textId="3BB378D0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6BD06D" w14:textId="7812CCC3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</w:p>
          <w:p w14:paraId="34645B51" w14:textId="4F6749E3" w:rsidR="00A538C1" w:rsidRPr="00A538C1" w:rsidRDefault="00E37D47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Поликлиники</w:t>
            </w:r>
            <w:r w:rsidR="004772D0">
              <w:rPr>
                <w:rFonts w:ascii="Times New Roman" w:hAnsi="Times New Roman" w:cs="Times New Roman"/>
                <w:sz w:val="16"/>
                <w:szCs w:val="16"/>
              </w:rPr>
              <w:t xml:space="preserve">, участковой больницы амбулатории </w:t>
            </w:r>
          </w:p>
        </w:tc>
        <w:tc>
          <w:tcPr>
            <w:tcW w:w="708" w:type="dxa"/>
          </w:tcPr>
          <w:p w14:paraId="090FFBA2" w14:textId="6C11F1A4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</w:tcPr>
          <w:p w14:paraId="45353B16" w14:textId="12E4F4B8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бщая врачебная практика</w:t>
            </w:r>
          </w:p>
        </w:tc>
        <w:tc>
          <w:tcPr>
            <w:tcW w:w="1134" w:type="dxa"/>
          </w:tcPr>
          <w:p w14:paraId="26288E8A" w14:textId="1AC77D1D" w:rsidR="00A538C1" w:rsidRPr="00A538C1" w:rsidRDefault="00160A3C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врачебная практика </w:t>
            </w:r>
          </w:p>
        </w:tc>
        <w:tc>
          <w:tcPr>
            <w:tcW w:w="992" w:type="dxa"/>
          </w:tcPr>
          <w:p w14:paraId="7CF10BE9" w14:textId="710E345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4957AC6" w14:textId="77777777" w:rsidR="00A538C1" w:rsidRDefault="009F1A98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4662EA4C" w14:textId="4521BBD0" w:rsidR="007858F9" w:rsidRPr="00A538C1" w:rsidRDefault="007858F9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3C8825B0" w14:textId="77777777" w:rsidR="009F1A98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7767</w:t>
            </w:r>
          </w:p>
          <w:p w14:paraId="5BC33ACD" w14:textId="1FF5EB52" w:rsidR="00A538C1" w:rsidRPr="00A538C1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7767</w:t>
            </w:r>
          </w:p>
        </w:tc>
        <w:tc>
          <w:tcPr>
            <w:tcW w:w="993" w:type="dxa"/>
          </w:tcPr>
          <w:p w14:paraId="4504AA94" w14:textId="352BF53D" w:rsidR="00384E52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247195B2" w14:textId="77777777" w:rsidR="00384E52" w:rsidRDefault="00384E5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7C618" w14:textId="1B30E28B" w:rsidR="00FC64DA" w:rsidRDefault="00FC64DA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 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14:paraId="4BEBC8CA" w14:textId="77777777" w:rsidR="00384E52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3B877" w14:textId="429792E9" w:rsidR="00384E52" w:rsidRPr="00A538C1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89FF2" w14:textId="43D2E3F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DCE45A" w14:textId="0C8062A9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311793" w14:textId="10371FE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625C29" w14:textId="073637AE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76712E" w14:textId="73B6242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EE0B4ED" w14:textId="0B6C240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998F4" w14:textId="4726C65A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D8C9B" w14:textId="3013EEEC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C7C01F" w14:textId="537FD8C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81420E" w14:textId="7777777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2265F" w14:textId="5DD7FE32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47136FC7" w14:textId="77777777" w:rsidTr="005D5CB3">
        <w:trPr>
          <w:trHeight w:val="310"/>
        </w:trPr>
        <w:tc>
          <w:tcPr>
            <w:tcW w:w="454" w:type="dxa"/>
          </w:tcPr>
          <w:p w14:paraId="3EEFCA5F" w14:textId="7151BB5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0336433" w14:textId="17777835" w:rsidR="00727A3B" w:rsidRPr="00A538C1" w:rsidRDefault="006C199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1B3DB3D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E97A928" w14:textId="68C3FC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B4138F3" w14:textId="07CB547C" w:rsidR="00727A3B" w:rsidRPr="00A538C1" w:rsidRDefault="004772D0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C8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, отделения скорой медицинской помощи</w:t>
            </w:r>
            <w:r w:rsidR="006354C8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329ED0" w14:textId="0865F6A5" w:rsidR="00727A3B" w:rsidRPr="00A538C1" w:rsidRDefault="00C419E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377EA" w14:textId="5B5A1D34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C2A7E" w14:textId="1EB75FE5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992" w:type="dxa"/>
          </w:tcPr>
          <w:p w14:paraId="7C96FF7B" w14:textId="41DB3531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4FB42CF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47D41E79" w14:textId="3084DE02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11 </w:t>
            </w:r>
            <w:r w:rsidR="00E72C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229C9A7F" w14:textId="77777777" w:rsidR="00727A3B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953FA" w14:textId="14EED8CE" w:rsidR="0091421B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1ED7C" w14:textId="3A8C25F4" w:rsidR="006354C8" w:rsidRPr="006354C8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6424</w:t>
            </w:r>
          </w:p>
        </w:tc>
        <w:tc>
          <w:tcPr>
            <w:tcW w:w="993" w:type="dxa"/>
          </w:tcPr>
          <w:p w14:paraId="2F552BD2" w14:textId="62FBACD6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2E6E0B3B" w14:textId="77777777" w:rsid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08C9B" w14:textId="30BC26F2" w:rsidR="0091421B" w:rsidRP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 xml:space="preserve"> 1041</w:t>
            </w:r>
          </w:p>
        </w:tc>
        <w:tc>
          <w:tcPr>
            <w:tcW w:w="425" w:type="dxa"/>
          </w:tcPr>
          <w:p w14:paraId="65BEF8FD" w14:textId="75F1E1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62E44A" w14:textId="5B613A7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DCD7AD" w14:textId="3C0D698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94AFE29" w14:textId="69957E7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D053D8A" w14:textId="2722483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16BE63" w14:textId="693958C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C929AFB" w14:textId="580F61E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505FCE" w14:textId="5632C59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784CC3" w14:textId="3C4F1245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59009" w14:textId="4759289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93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35DDD" w:rsidRPr="00A538C1" w14:paraId="62BECD8C" w14:textId="77777777" w:rsidTr="005D5CB3">
        <w:trPr>
          <w:trHeight w:val="617"/>
        </w:trPr>
        <w:tc>
          <w:tcPr>
            <w:tcW w:w="454" w:type="dxa"/>
          </w:tcPr>
          <w:p w14:paraId="2ACBF587" w14:textId="732D4F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97156E" w14:textId="5A061A5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FA190B" w14:textId="77777777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E118C" w14:textId="4D16C7C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49419FA" w14:textId="15652C0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 -участковый, поликлиника,</w:t>
            </w:r>
          </w:p>
        </w:tc>
        <w:tc>
          <w:tcPr>
            <w:tcW w:w="708" w:type="dxa"/>
          </w:tcPr>
          <w:p w14:paraId="10B557CD" w14:textId="72DB8F3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60DFF" w14:textId="50B4D6A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9DCB" w14:textId="6A4A502E" w:rsidR="00727A3B" w:rsidRPr="009F1A98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5494A64" w14:textId="25424B3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9E8A33B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57B7A968" w14:textId="4CCAED5E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28A0A93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т 37767</w:t>
            </w:r>
          </w:p>
          <w:p w14:paraId="04C44ECC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47767</w:t>
            </w:r>
          </w:p>
          <w:p w14:paraId="3BEAD4C5" w14:textId="72F6D659" w:rsidR="00727A3B" w:rsidRPr="009F1A98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D0A50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ельские 25% 6247</w:t>
            </w:r>
          </w:p>
          <w:p w14:paraId="3AF1692D" w14:textId="7D315B00" w:rsidR="000B5AE9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% 999</w:t>
            </w:r>
          </w:p>
        </w:tc>
        <w:tc>
          <w:tcPr>
            <w:tcW w:w="425" w:type="dxa"/>
          </w:tcPr>
          <w:p w14:paraId="5A5CB47E" w14:textId="38C5337F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1853B1D" w14:textId="0055641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398C3E" w14:textId="66EE38E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C61604" w14:textId="798949B0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477C14" w14:textId="0C4A2AB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870094C" w14:textId="1CF32F3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D21702B" w14:textId="4D75E15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D8E702" w14:textId="1A377A2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22F2D8" w14:textId="6A4E672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CB2E5F" w14:textId="178B7D1C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27F50648" w14:textId="77777777" w:rsidTr="005D5CB3">
        <w:trPr>
          <w:trHeight w:val="325"/>
        </w:trPr>
        <w:tc>
          <w:tcPr>
            <w:tcW w:w="454" w:type="dxa"/>
          </w:tcPr>
          <w:p w14:paraId="01AEAB44" w14:textId="29207D5E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4ED1277" w14:textId="372D04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D70ACCB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5EA3301" w14:textId="7E9FA45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8079B7B" w14:textId="21256A66" w:rsidR="00C419E3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 w:rsidR="00773D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деление женской консульта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14:paraId="74B37AB0" w14:textId="6557D93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69D29" w14:textId="56E54DA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80508" w14:textId="61C25F3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Акушерство гинек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60DA1" w14:textId="08197D64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гинекология</w:t>
            </w:r>
          </w:p>
        </w:tc>
        <w:tc>
          <w:tcPr>
            <w:tcW w:w="992" w:type="dxa"/>
          </w:tcPr>
          <w:p w14:paraId="1E258792" w14:textId="6955794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38EBA66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0CEBAB7" w14:textId="7591C2C1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DD75C20" w14:textId="24CBF197" w:rsidR="0091421B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2109</w:t>
            </w:r>
          </w:p>
          <w:p w14:paraId="35DDCDAE" w14:textId="728AFA69" w:rsidR="00727A3B" w:rsidRPr="00A538C1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09</w:t>
            </w:r>
          </w:p>
        </w:tc>
        <w:tc>
          <w:tcPr>
            <w:tcW w:w="993" w:type="dxa"/>
          </w:tcPr>
          <w:p w14:paraId="3FF3F6FB" w14:textId="1C25DCAF" w:rsidR="00FC64DA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7</w:t>
            </w:r>
          </w:p>
          <w:p w14:paraId="3ED0777A" w14:textId="77777777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91DC" w14:textId="1FD0D60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92865D4" w14:textId="15A66EB3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732C8" w14:textId="0F66288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3C4086A" w14:textId="5D2D950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2837140" w14:textId="38BA895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9C5434" w14:textId="673425C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3573253" w14:textId="569AF6B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3324F0D" w14:textId="11F7FB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C0F88B5" w14:textId="7176B90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3936" w14:textId="5D550CA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2B7B99" w14:textId="0D76F84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17226" w14:textId="04796277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19172BB2" w14:textId="77777777" w:rsidTr="005D5CB3">
        <w:trPr>
          <w:trHeight w:val="1000"/>
        </w:trPr>
        <w:tc>
          <w:tcPr>
            <w:tcW w:w="454" w:type="dxa"/>
          </w:tcPr>
          <w:p w14:paraId="3299CB57" w14:textId="21E147C7" w:rsidR="00727A3B" w:rsidRPr="00A538C1" w:rsidRDefault="00B3767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511A84D9" w14:textId="5507D44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738E168" w14:textId="5D4B4A2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</w:t>
            </w:r>
          </w:p>
          <w:p w14:paraId="0167542C" w14:textId="76A1C614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414DF91" w14:textId="6782B012" w:rsidR="00727A3B" w:rsidRPr="009F1A98" w:rsidRDefault="009F1A98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708" w:type="dxa"/>
          </w:tcPr>
          <w:p w14:paraId="5FD1B7BC" w14:textId="5BE6ED6B" w:rsidR="00727A3B" w:rsidRPr="009F1A98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8288A2" w14:textId="05680ABB" w:rsidR="00727A3B" w:rsidRPr="009F1A98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Прием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C06075" w14:textId="5A7F3A3C" w:rsidR="00727A3B" w:rsidRPr="009F1A98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Приемное отделение</w:t>
            </w:r>
          </w:p>
        </w:tc>
        <w:tc>
          <w:tcPr>
            <w:tcW w:w="992" w:type="dxa"/>
          </w:tcPr>
          <w:p w14:paraId="5441256B" w14:textId="24E110F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8862B85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2456D8F" w14:textId="2E408188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C59196B" w14:textId="73B9602C" w:rsidR="00902FB3" w:rsidRPr="009F1A98" w:rsidRDefault="00FC64DA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 w:rsidRPr="009F1A98">
              <w:rPr>
                <w:rFonts w:ascii="Times New Roman" w:hAnsi="Times New Roman" w:cs="Times New Roman"/>
                <w:sz w:val="16"/>
                <w:szCs w:val="16"/>
              </w:rPr>
              <w:t>67767</w:t>
            </w:r>
          </w:p>
          <w:p w14:paraId="1C88F22D" w14:textId="2D7FA29A" w:rsidR="00727A3B" w:rsidRPr="009F1A98" w:rsidRDefault="00FC64DA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 w:rsidRPr="009F1A98">
              <w:rPr>
                <w:rFonts w:ascii="Times New Roman" w:hAnsi="Times New Roman" w:cs="Times New Roman"/>
                <w:sz w:val="16"/>
                <w:szCs w:val="16"/>
              </w:rPr>
              <w:t>87767</w:t>
            </w:r>
          </w:p>
        </w:tc>
        <w:tc>
          <w:tcPr>
            <w:tcW w:w="993" w:type="dxa"/>
          </w:tcPr>
          <w:p w14:paraId="3671BBE9" w14:textId="3F9C5E49" w:rsidR="000B5AE9" w:rsidRPr="009F1A98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 w:rsidRP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4AE170C4" w14:textId="77777777" w:rsidR="000B5AE9" w:rsidRPr="009F1A98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F590D" w14:textId="10F1A0F4" w:rsidR="00727A3B" w:rsidRPr="009F1A98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9F1A98" w:rsidRP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</w:tcPr>
          <w:p w14:paraId="63C8241B" w14:textId="72A62A1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01E1E97" w14:textId="6BA9DD04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884737" w14:textId="6E90DDD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210A4E" w14:textId="469C210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7953FF4" w14:textId="6EACF1B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3C369F4" w14:textId="7BC225A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AC48849" w14:textId="622BD47B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AD3FC6" w14:textId="22D3DD4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1744DF1" w14:textId="3157D70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DF0D89" w14:textId="56B0DD46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0A770303" w14:textId="77777777" w:rsidTr="005D5CB3">
        <w:trPr>
          <w:trHeight w:val="325"/>
        </w:trPr>
        <w:tc>
          <w:tcPr>
            <w:tcW w:w="454" w:type="dxa"/>
          </w:tcPr>
          <w:p w14:paraId="31AC5DC0" w14:textId="77B46C4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3C95594E" w14:textId="28676BE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31DBF6F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88FD4E9" w14:textId="1C2C1B3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0FD3522" w14:textId="777777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14:paraId="2951FA4D" w14:textId="51E19F8B" w:rsidR="00727A3B" w:rsidRDefault="00773DB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7A3B" w:rsidRPr="00A538C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14:paraId="50E7C4BD" w14:textId="10F3D0F6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C4B146" w14:textId="39A2E4ED" w:rsidR="00C419E3" w:rsidRDefault="00727A3B" w:rsidP="00C4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3552F" w14:textId="67C23DAB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97D3B3" w14:textId="4E6AD33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15BE2" w14:textId="4B13DE72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992" w:type="dxa"/>
          </w:tcPr>
          <w:p w14:paraId="114ECFA3" w14:textId="0F47DF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237ACCC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17804E39" w14:textId="3ACF3DFF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59BC44E5" w14:textId="522AAF1D" w:rsidR="00902FB3" w:rsidRDefault="00754440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10</w:t>
            </w:r>
          </w:p>
          <w:p w14:paraId="1A4A0A92" w14:textId="562AFAD2" w:rsidR="00FA1EB6" w:rsidRDefault="00FC64DA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45A86A" w14:textId="6B2EA78F" w:rsidR="00727A3B" w:rsidRPr="00A538C1" w:rsidRDefault="00902FB3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9110</w:t>
            </w:r>
          </w:p>
        </w:tc>
        <w:tc>
          <w:tcPr>
            <w:tcW w:w="993" w:type="dxa"/>
          </w:tcPr>
          <w:p w14:paraId="60F25B28" w14:textId="3653E120" w:rsidR="000B5AE9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2D36FC4A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3B66" w14:textId="145830C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7B5ABDD3" w14:textId="1A34739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314741" w14:textId="468357E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4876F56" w14:textId="37D06EB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C73792" w14:textId="52336F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ABA34C" w14:textId="1A48090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EA46A7C" w14:textId="588F922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495E2A6" w14:textId="16E7EED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24DEB6" w14:textId="5AC278C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0AEE0" w14:textId="28714D4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C1C181" w14:textId="7F1A5C6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2974EB" w14:textId="7003CE6D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1DABDC9D" w14:textId="77777777" w:rsidTr="005D5CB3">
        <w:trPr>
          <w:trHeight w:val="325"/>
        </w:trPr>
        <w:tc>
          <w:tcPr>
            <w:tcW w:w="454" w:type="dxa"/>
          </w:tcPr>
          <w:p w14:paraId="7658B59D" w14:textId="60D294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43C4B03" w14:textId="7509591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FB5F475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6790C" w14:textId="2122662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12E9BB8" w14:textId="1097E2B2" w:rsidR="00727A3B" w:rsidRPr="00A538C1" w:rsidRDefault="00727A3B" w:rsidP="00231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  <w:r w:rsidR="00D653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деление функциональной диагностики </w:t>
            </w:r>
          </w:p>
        </w:tc>
        <w:tc>
          <w:tcPr>
            <w:tcW w:w="708" w:type="dxa"/>
          </w:tcPr>
          <w:p w14:paraId="2418E44C" w14:textId="1A78036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AF439" w14:textId="486C18FD" w:rsidR="00727A3B" w:rsidRPr="00A538C1" w:rsidRDefault="00B35DD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унк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82CE3" w14:textId="08EB3EAC" w:rsidR="00727A3B" w:rsidRPr="00A538C1" w:rsidRDefault="000206C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ункциональн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14:paraId="2C5ED5CF" w14:textId="44F3838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3FAFF5D8" w14:textId="77777777" w:rsidR="00727A3B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4D3D3BC4" w14:textId="5C7733D6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6AEA8C13" w14:textId="5AB07D4B" w:rsidR="00902FB3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9110</w:t>
            </w:r>
          </w:p>
          <w:p w14:paraId="412AB8AD" w14:textId="536EAE1A" w:rsidR="00727A3B" w:rsidRPr="00A538C1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79110</w:t>
            </w:r>
          </w:p>
        </w:tc>
        <w:tc>
          <w:tcPr>
            <w:tcW w:w="993" w:type="dxa"/>
          </w:tcPr>
          <w:p w14:paraId="43258303" w14:textId="4EE272CA" w:rsidR="000B5AE9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0FF94D51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8019B" w14:textId="45946E98" w:rsidR="00727A3B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EFBA2F6" w14:textId="2F72B860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A7703D" w14:textId="1AF7046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089A8D4" w14:textId="1170F93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C1EB098" w14:textId="3614F73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69A06B" w14:textId="5D5BC8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F3C039B" w14:textId="251D201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C63503D" w14:textId="696566C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90A029C" w14:textId="7224B84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2FB55" w14:textId="2B56C1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40AB7F" w14:textId="79E7300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FE2C8" w14:textId="5FFE2403" w:rsidR="00727A3B" w:rsidRPr="00A538C1" w:rsidRDefault="00D93DDF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327E4146" w14:textId="77777777" w:rsidTr="005D5CB3">
        <w:trPr>
          <w:trHeight w:val="325"/>
        </w:trPr>
        <w:tc>
          <w:tcPr>
            <w:tcW w:w="454" w:type="dxa"/>
          </w:tcPr>
          <w:p w14:paraId="36C448E1" w14:textId="34EF5647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232CC26C" w14:textId="0D0A8355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72B652E" w14:textId="3C131F5E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</w:t>
            </w:r>
            <w:r w:rsidR="00023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6D5552D" w14:textId="5EC41B73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, отделения функциональной диагностики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131736A" w14:textId="146F05E8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5A211" w14:textId="485FC040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749FB" w14:textId="02FDD405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92" w:type="dxa"/>
          </w:tcPr>
          <w:p w14:paraId="076DF9EE" w14:textId="4D097A5B" w:rsidR="00E6354D" w:rsidRPr="00F367E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9CACE2" w14:textId="77777777" w:rsidR="00E6354D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119C77A" w14:textId="48A13357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E53FAC0" w14:textId="69F32053" w:rsidR="00902FB3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6476</w:t>
            </w:r>
          </w:p>
          <w:p w14:paraId="750646A5" w14:textId="06B4D8BE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6476</w:t>
            </w:r>
          </w:p>
        </w:tc>
        <w:tc>
          <w:tcPr>
            <w:tcW w:w="993" w:type="dxa"/>
          </w:tcPr>
          <w:p w14:paraId="6DC77F4F" w14:textId="428E4172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-</w:t>
            </w:r>
            <w:r w:rsidR="00902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5FA5B778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09E" w14:textId="62FB4A3C" w:rsidR="007234F5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3592</w:t>
            </w:r>
          </w:p>
          <w:p w14:paraId="0CD1120B" w14:textId="0365C12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ADEB44" w14:textId="0E7089CB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275D2D" w14:textId="0E62D8F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E8083" w14:textId="012B03C8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04CA0E" w14:textId="37B5F0CF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C831DD" w14:textId="19283217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F2DAD4C" w14:textId="7167CB3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176B" w14:textId="6D9C6072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569C5" w14:textId="32BA6CEF" w:rsidR="00E6354D" w:rsidRPr="00BB1943" w:rsidRDefault="00BB194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774D2" w14:textId="1E759560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9765B" w14:textId="789FFA12" w:rsidR="00754440" w:rsidRPr="00A538C1" w:rsidRDefault="00754440" w:rsidP="0075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6E7AA21A" w14:textId="77777777" w:rsidTr="005D5CB3">
        <w:trPr>
          <w:trHeight w:val="914"/>
        </w:trPr>
        <w:tc>
          <w:tcPr>
            <w:tcW w:w="454" w:type="dxa"/>
          </w:tcPr>
          <w:p w14:paraId="1C00A722" w14:textId="07BB5B8B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60188B95" w14:textId="2C684376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AFB0DE" w14:textId="2F0F6DD8" w:rsidR="0040110F" w:rsidRPr="00132095" w:rsidRDefault="0002373B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720F10A" w14:textId="019A9F1B" w:rsidR="006C07E4" w:rsidRPr="00132095" w:rsidRDefault="0040110F" w:rsidP="004E0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, педиатрическое отделения</w:t>
            </w:r>
          </w:p>
        </w:tc>
        <w:tc>
          <w:tcPr>
            <w:tcW w:w="708" w:type="dxa"/>
          </w:tcPr>
          <w:p w14:paraId="45CBF5E8" w14:textId="7C739964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5A710" w14:textId="6178358D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EC3A" w14:textId="764CBE64" w:rsidR="0040110F" w:rsidRPr="00132095" w:rsidRDefault="000206C3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14:paraId="36A137A0" w14:textId="5F94D072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44EE563" w14:textId="77777777" w:rsidR="0040110F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AF2F8" w14:textId="77777777" w:rsidR="00902FB3" w:rsidRDefault="0051307E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1DFC4B2" w14:textId="332805C3" w:rsidR="007858F9" w:rsidRPr="00902FB3" w:rsidRDefault="007858F9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8AEA599" w14:textId="04B97FF3" w:rsidR="00902FB3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  <w:p w14:paraId="6089DD1E" w14:textId="24FDD798" w:rsidR="0040110F" w:rsidRPr="00132095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6766</w:t>
            </w:r>
          </w:p>
        </w:tc>
        <w:tc>
          <w:tcPr>
            <w:tcW w:w="993" w:type="dxa"/>
          </w:tcPr>
          <w:p w14:paraId="25C56F87" w14:textId="3B870D59" w:rsidR="000B5AE9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ACEE1E" w14:textId="77777777" w:rsidR="000B5AE9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6EC6E" w14:textId="7BEFBBD6" w:rsidR="0040110F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23F4BCCA" w14:textId="58D06E5E" w:rsidR="000B5AE9" w:rsidRPr="00132095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FB52A4" w14:textId="2591F0E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0A9E65CD" w14:textId="6AD4BE1D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B425A3" w14:textId="7E8E4EB3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F14D8F3" w14:textId="00B7D39E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2DD3AA23" w14:textId="0FEC6322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2C32BB9C" w14:textId="71F339C1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15420AC" w14:textId="5806B885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62787" w14:textId="2E2EB730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70CA1" w14:textId="51367E2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0C6B3B" w14:textId="30492C3B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B35DDD" w:rsidRPr="00A538C1" w14:paraId="057CB599" w14:textId="77777777" w:rsidTr="005D5CB3">
        <w:trPr>
          <w:trHeight w:val="325"/>
        </w:trPr>
        <w:tc>
          <w:tcPr>
            <w:tcW w:w="454" w:type="dxa"/>
          </w:tcPr>
          <w:p w14:paraId="35F63A9C" w14:textId="1FFA569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2334984" w14:textId="12F551C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5153E8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498146F" w14:textId="427003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954CB1B" w14:textId="10F4C59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ой помощи отделени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 </w:t>
            </w:r>
          </w:p>
        </w:tc>
        <w:tc>
          <w:tcPr>
            <w:tcW w:w="708" w:type="dxa"/>
          </w:tcPr>
          <w:p w14:paraId="65008A0C" w14:textId="0FAE593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CD3E3" w14:textId="0D201A4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98A06" w14:textId="5F079FF4" w:rsidR="0032185B" w:rsidRPr="00A538C1" w:rsidRDefault="00E37D47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992" w:type="dxa"/>
          </w:tcPr>
          <w:p w14:paraId="39D0EADC" w14:textId="7FA7C44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056B834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ECEDC3B" w14:textId="67E629C6" w:rsidR="00E72C79" w:rsidRPr="00A538C1" w:rsidRDefault="00E72C7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7000, руб.</w:t>
            </w:r>
          </w:p>
        </w:tc>
        <w:tc>
          <w:tcPr>
            <w:tcW w:w="1134" w:type="dxa"/>
          </w:tcPr>
          <w:p w14:paraId="41C1D505" w14:textId="31016B0A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F57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9195</w:t>
            </w:r>
          </w:p>
          <w:p w14:paraId="00E382E7" w14:textId="636D543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3195</w:t>
            </w:r>
          </w:p>
        </w:tc>
        <w:tc>
          <w:tcPr>
            <w:tcW w:w="993" w:type="dxa"/>
          </w:tcPr>
          <w:p w14:paraId="55BD799B" w14:textId="2DEF5FB8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8622B6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EB878" w14:textId="5CE551F5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14:paraId="332185A0" w14:textId="0F5B948E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01D53" w14:textId="6D68960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41C219" w14:textId="6051B4F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BFF91C" w14:textId="399810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C475F6" w14:textId="19BAA4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CEE24D7" w14:textId="28477A3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7080C5B" w14:textId="59290E7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CEE2C1" w14:textId="171BB2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DDC043" w14:textId="6FA6DC86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257C05" w14:textId="6F67009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138FB4" w14:textId="50D8264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35DDD" w:rsidRPr="00A538C1" w14:paraId="792763ED" w14:textId="77777777" w:rsidTr="005D5CB3">
        <w:trPr>
          <w:trHeight w:val="325"/>
        </w:trPr>
        <w:tc>
          <w:tcPr>
            <w:tcW w:w="454" w:type="dxa"/>
          </w:tcPr>
          <w:p w14:paraId="76EEA868" w14:textId="680EFA8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BFA7BA" w14:textId="2DD301B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1503C4A1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F924D7C" w14:textId="710CD99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AB34964" w14:textId="194BE574" w:rsidR="0032185B" w:rsidRPr="00A538C1" w:rsidRDefault="00F5501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нколог, центра амбулаторной онкологической помощи поликлиники,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B1355C5" w14:textId="1802B976" w:rsidR="0032185B" w:rsidRPr="00A538C1" w:rsidRDefault="004E031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CE5B9C" w14:textId="5CA7A742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8A139" w14:textId="6E674768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  <w:p w14:paraId="6FF84505" w14:textId="77777777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1881" w14:textId="62DDBF14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20CD6" w14:textId="4165A2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287DB96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6A73773C" w14:textId="11000594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7341C04" w14:textId="23961055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  <w:p w14:paraId="6AB21E9F" w14:textId="63B7306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 xml:space="preserve"> 66476</w:t>
            </w:r>
          </w:p>
        </w:tc>
        <w:tc>
          <w:tcPr>
            <w:tcW w:w="993" w:type="dxa"/>
          </w:tcPr>
          <w:p w14:paraId="2C42C09E" w14:textId="0F3BDE83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4E4DB432" w14:textId="7F02826C" w:rsidR="0032185B" w:rsidRPr="00A538C1" w:rsidRDefault="00AF57D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-3592</w:t>
            </w:r>
          </w:p>
        </w:tc>
        <w:tc>
          <w:tcPr>
            <w:tcW w:w="425" w:type="dxa"/>
          </w:tcPr>
          <w:p w14:paraId="1606B45D" w14:textId="1CA86E8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42113B" w14:textId="04A5AA2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9BB5CF" w14:textId="627E7ED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9ABAF0" w14:textId="29D455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6026307" w14:textId="51EF11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49DD537" w14:textId="5B6FB1B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609785F" w14:textId="6700A35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BA2BE" w14:textId="152353DA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7EF86A" w14:textId="7B98207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CC67D" w14:textId="0970868D" w:rsidR="0032185B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</w:t>
            </w:r>
            <w:r w:rsidR="0032185B" w:rsidRPr="00A538C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0B6B80" w:rsidRPr="00A538C1" w14:paraId="2EE19094" w14:textId="77777777" w:rsidTr="005D5CB3">
        <w:trPr>
          <w:trHeight w:val="325"/>
        </w:trPr>
        <w:tc>
          <w:tcPr>
            <w:tcW w:w="454" w:type="dxa"/>
          </w:tcPr>
          <w:p w14:paraId="44888E7B" w14:textId="0FA72E13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5CEDD66" w14:textId="0CD29F98" w:rsidR="000B6B80" w:rsidRPr="005D71C4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DDF4DE" w14:textId="77777777" w:rsidR="000B6B80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C106E4B" w14:textId="4707E6D4" w:rsidR="000B6B80" w:rsidRPr="00A538C1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D63FDBA" w14:textId="568228BD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708" w:type="dxa"/>
          </w:tcPr>
          <w:p w14:paraId="5009912D" w14:textId="017B05D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34590" w14:textId="6F67EF5B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7376" w14:textId="2CC3D918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992" w:type="dxa"/>
          </w:tcPr>
          <w:p w14:paraId="3F3A6104" w14:textId="2E66344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C8746F0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DA8A6B4" w14:textId="46F2DB59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A100F7A" w14:textId="2F5632DE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110 до 24110</w:t>
            </w:r>
          </w:p>
        </w:tc>
        <w:tc>
          <w:tcPr>
            <w:tcW w:w="993" w:type="dxa"/>
          </w:tcPr>
          <w:p w14:paraId="0C9A6D73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252E64C2" w14:textId="3CB36525" w:rsidR="00831286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958 </w:t>
            </w:r>
          </w:p>
        </w:tc>
        <w:tc>
          <w:tcPr>
            <w:tcW w:w="425" w:type="dxa"/>
          </w:tcPr>
          <w:p w14:paraId="7FDC2B1B" w14:textId="4CEFAA9A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C6EB9B3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6CA7C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2FBAC" w14:textId="7917BA9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61DBC72" w14:textId="0D9D3EA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DD3156A" w14:textId="64BBA789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E95F98" w14:textId="44EE21AC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52D20" w14:textId="41641D3F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0F578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5FC6C" w14:textId="4D8E5CC0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0B6B80" w:rsidRPr="00A538C1" w14:paraId="6E384285" w14:textId="77777777" w:rsidTr="005D5CB3">
        <w:trPr>
          <w:trHeight w:val="325"/>
        </w:trPr>
        <w:tc>
          <w:tcPr>
            <w:tcW w:w="454" w:type="dxa"/>
          </w:tcPr>
          <w:p w14:paraId="79C6F443" w14:textId="6C0ABB5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095AD44" w14:textId="7388BAA3" w:rsidR="000B6B80" w:rsidRPr="005D71C4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CB82712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24FE84" w14:textId="6FBFD0C7" w:rsidR="000B6B80" w:rsidRPr="00A538C1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B44EE9C" w14:textId="7F0B04D0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708" w:type="dxa"/>
          </w:tcPr>
          <w:p w14:paraId="2E82BCA7" w14:textId="25DCF5D4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8C0E4F" w14:textId="7FF9FDF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DDD04" w14:textId="3D9A643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992" w:type="dxa"/>
          </w:tcPr>
          <w:p w14:paraId="0EE4C703" w14:textId="3498BEED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</w:t>
            </w:r>
          </w:p>
        </w:tc>
        <w:tc>
          <w:tcPr>
            <w:tcW w:w="992" w:type="dxa"/>
          </w:tcPr>
          <w:p w14:paraId="582BAE7D" w14:textId="77777777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B3686C" w14:textId="482823D1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2B9E91F" w14:textId="4112C28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110 до 24110</w:t>
            </w:r>
          </w:p>
        </w:tc>
        <w:tc>
          <w:tcPr>
            <w:tcW w:w="993" w:type="dxa"/>
          </w:tcPr>
          <w:p w14:paraId="4BC15DF5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1314E0F" w14:textId="543E629C" w:rsidR="000B6B80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3B8C82C5" w14:textId="2973F4AD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199EF" w14:textId="607E64B1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FB1B8C" w14:textId="6BE9BDF4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5CACC4" w14:textId="2335C0E5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85CAC0C" w14:textId="0AAF86D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6414831" w14:textId="4B841C4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17B2EC7" w14:textId="41CC0B8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8439" w14:textId="6EC15E0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E3692F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6E7D2" w14:textId="58D248A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76116E" w:rsidRPr="00A538C1" w14:paraId="1630E8EC" w14:textId="77777777" w:rsidTr="005D5CB3">
        <w:trPr>
          <w:trHeight w:val="325"/>
        </w:trPr>
        <w:tc>
          <w:tcPr>
            <w:tcW w:w="454" w:type="dxa"/>
          </w:tcPr>
          <w:p w14:paraId="05A4488B" w14:textId="2D7BDC7F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A7FA51C" w14:textId="068687C1" w:rsidR="0076116E" w:rsidRPr="005D71C4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6291025" w14:textId="77777777" w:rsidR="0076116E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DEDE7E1" w14:textId="005D2D0B" w:rsidR="0076116E" w:rsidRPr="00A538C1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AE5923C" w14:textId="6903C32A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детская поликлиника </w:t>
            </w:r>
          </w:p>
        </w:tc>
        <w:tc>
          <w:tcPr>
            <w:tcW w:w="708" w:type="dxa"/>
          </w:tcPr>
          <w:p w14:paraId="2427C610" w14:textId="49D11EC9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62B7B" w14:textId="444437C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ED517" w14:textId="727ADAA9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12E1B12B" w14:textId="578098E2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FA6D216" w14:textId="77777777" w:rsidR="0098413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75681FB" w14:textId="19E975C7" w:rsidR="0076116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CC55F56" w14:textId="2C58079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9109,00 до 59109,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6F9E2E9" w14:textId="77777777" w:rsid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4AE74879" w14:textId="6B82FD47" w:rsidR="0076116E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25D428D1" w14:textId="57D24DC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72EB21E" w14:textId="39FFCFC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73FAB9" w14:textId="25D3978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64C2C" w14:textId="7667CD7D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4F9F8" w14:textId="58AE0E4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E70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14:paraId="40766B99" w14:textId="10BC484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0A9185" w14:textId="68A9473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D52FE" w14:textId="5BA08B2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E58C2D" w14:textId="77777777" w:rsidR="0076116E" w:rsidRPr="00A538C1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F7323" w14:textId="6C40B730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EC0F7D" w:rsidRPr="00A538C1" w14:paraId="33787BE6" w14:textId="77777777" w:rsidTr="005D5CB3">
        <w:trPr>
          <w:trHeight w:val="1104"/>
        </w:trPr>
        <w:tc>
          <w:tcPr>
            <w:tcW w:w="454" w:type="dxa"/>
          </w:tcPr>
          <w:p w14:paraId="71118BB8" w14:textId="6052E90C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4929F2CD" w14:textId="67C351A4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B1FEA14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547E1C" w14:textId="2263D184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976D7A1" w14:textId="77424CF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</w:p>
        </w:tc>
        <w:tc>
          <w:tcPr>
            <w:tcW w:w="708" w:type="dxa"/>
          </w:tcPr>
          <w:p w14:paraId="0F3B2511" w14:textId="4F6F4F7F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09AE07" w14:textId="5B6C8087" w:rsidR="00EC0F7D" w:rsidRPr="00A92B3B" w:rsidRDefault="00EC0F7D" w:rsidP="00EC0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62CDD" w14:textId="15FB93A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992" w:type="dxa"/>
          </w:tcPr>
          <w:p w14:paraId="03D410E7" w14:textId="449C367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966F89A" w14:textId="77777777" w:rsidR="00EC0F7D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505884B" w14:textId="77777777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79990FB5" w14:textId="61767EC0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EAAAA0A" w14:textId="3E7E1BB0" w:rsidR="00EC0F7D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От 12000, 00 до </w:t>
            </w:r>
          </w:p>
          <w:p w14:paraId="177152E5" w14:textId="77777777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86800, 00</w:t>
            </w:r>
          </w:p>
          <w:p w14:paraId="7FFC8FE1" w14:textId="702BF582" w:rsidR="00A92B3B" w:rsidRPr="00A92B3B" w:rsidRDefault="00FD69CC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92B3B" w:rsidRPr="00A92B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1B3B77B8" w14:textId="77777777" w:rsidR="00A92B3B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90F1430" w14:textId="77777777" w:rsidR="00EC0F7D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</w:t>
            </w:r>
          </w:p>
          <w:p w14:paraId="1728B821" w14:textId="4EBBE82C" w:rsidR="00A92B3B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30% 7189</w:t>
            </w:r>
          </w:p>
        </w:tc>
        <w:tc>
          <w:tcPr>
            <w:tcW w:w="425" w:type="dxa"/>
          </w:tcPr>
          <w:p w14:paraId="102C9A8A" w14:textId="5788C4F1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315DBA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E567E2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CF3599" w14:textId="307A236E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9480905" w14:textId="216338A5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B8EE7DF" w14:textId="303794FF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46234CB" w14:textId="3F210D83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904754" w14:textId="6F4E58F2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80D5DD3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F9FA97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52851" w14:textId="113B61D5" w:rsidR="00EE7017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5032620F" w14:textId="77777777" w:rsidTr="005D5CB3">
        <w:trPr>
          <w:trHeight w:val="325"/>
        </w:trPr>
        <w:tc>
          <w:tcPr>
            <w:tcW w:w="454" w:type="dxa"/>
          </w:tcPr>
          <w:p w14:paraId="06A8CF9C" w14:textId="775C84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31562C" w14:textId="77770C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95CE070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0C3A48D" w14:textId="205CF7C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7D2A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14:paraId="0C8C66CB" w14:textId="6EADF49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</w:p>
        </w:tc>
        <w:tc>
          <w:tcPr>
            <w:tcW w:w="708" w:type="dxa"/>
          </w:tcPr>
          <w:p w14:paraId="01502000" w14:textId="3E7B64E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85C34" w14:textId="3459A12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621ED" w14:textId="0073FC1A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6BF0656D" w14:textId="3070CEE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541915B" w14:textId="77777777" w:rsidR="0032185B" w:rsidRDefault="00FB1E54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FD784B" w14:textId="232B87EB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 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06FE8C2" w14:textId="66836B25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5DD9" w14:textId="4A5721EB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5170</w:t>
            </w:r>
          </w:p>
          <w:p w14:paraId="60410C27" w14:textId="568C78D8" w:rsidR="0032185B" w:rsidRPr="00946B23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993" w:type="dxa"/>
          </w:tcPr>
          <w:p w14:paraId="7A1795B6" w14:textId="254053CF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818A8B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D5895" w14:textId="2360F841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-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614,88</w:t>
            </w:r>
          </w:p>
          <w:p w14:paraId="3A7C1E6B" w14:textId="5487C780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7C38A" w14:textId="408E7DE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D0568B7" w14:textId="34C3D3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8EF751" w14:textId="579AAA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EB2B92A" w14:textId="637C360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97658D4" w14:textId="2F32A10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3A64F4" w14:textId="4458A9F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3FB75E" w14:textId="187D3E7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6A32A4" w14:textId="08CDB3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259ED6" w14:textId="7280CE7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B48BD" w14:textId="006A834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5DDD" w:rsidRPr="00A538C1" w14:paraId="0F39D73E" w14:textId="77777777" w:rsidTr="005D5CB3">
        <w:trPr>
          <w:trHeight w:val="325"/>
        </w:trPr>
        <w:tc>
          <w:tcPr>
            <w:tcW w:w="454" w:type="dxa"/>
          </w:tcPr>
          <w:p w14:paraId="7DA63E2A" w14:textId="29FCFBD4" w:rsidR="00940022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ABC4A5" w14:textId="57D2B725" w:rsidR="00940022" w:rsidRPr="006B0081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0472558" w14:textId="77777777" w:rsidR="00940022" w:rsidRDefault="00940022" w:rsidP="0094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1A3E3A7" w14:textId="547075DD" w:rsidR="00940022" w:rsidRPr="00A538C1" w:rsidRDefault="00940022" w:rsidP="00940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761654B" w14:textId="429A50E1" w:rsidR="00940022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участ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ницы, </w:t>
            </w:r>
            <w:r w:rsidR="00754440">
              <w:rPr>
                <w:rFonts w:ascii="Times New Roman" w:hAnsi="Times New Roman" w:cs="Times New Roman"/>
                <w:sz w:val="16"/>
                <w:szCs w:val="16"/>
              </w:rPr>
              <w:t xml:space="preserve"> поликлиники</w:t>
            </w:r>
            <w:proofErr w:type="gram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2E77D02E" w14:textId="326E6BC7" w:rsidR="00940022" w:rsidRPr="00A538C1" w:rsidRDefault="005B11C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A37B2" w14:textId="7E0CAC5F" w:rsidR="00940022" w:rsidRPr="00A538C1" w:rsidRDefault="005B11C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79056" w14:textId="20FEEA16" w:rsidR="00940022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292929EE" w14:textId="0FBC2785" w:rsidR="00940022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0BB2C0DB" w14:textId="77777777" w:rsidR="00940022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3A5E83" w14:textId="5A5F9700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495BF6C4" w14:textId="5A38A345" w:rsidR="00D93DDF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A46FC">
              <w:rPr>
                <w:rFonts w:ascii="Times New Roman" w:hAnsi="Times New Roman" w:cs="Times New Roman"/>
                <w:sz w:val="16"/>
                <w:szCs w:val="16"/>
              </w:rPr>
              <w:t>20170</w:t>
            </w:r>
          </w:p>
          <w:p w14:paraId="79489344" w14:textId="2B3A7D73" w:rsidR="00940022" w:rsidRDefault="0094002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A46FC">
              <w:rPr>
                <w:rFonts w:ascii="Times New Roman" w:hAnsi="Times New Roman" w:cs="Times New Roman"/>
                <w:sz w:val="16"/>
                <w:szCs w:val="16"/>
              </w:rPr>
              <w:t>25170</w:t>
            </w:r>
          </w:p>
        </w:tc>
        <w:tc>
          <w:tcPr>
            <w:tcW w:w="993" w:type="dxa"/>
          </w:tcPr>
          <w:p w14:paraId="02288917" w14:textId="30EE91EE" w:rsidR="00940022" w:rsidRDefault="00D93DDF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A46FC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</w:p>
          <w:p w14:paraId="70468313" w14:textId="600862D7" w:rsidR="00D93DDF" w:rsidRPr="00A538C1" w:rsidRDefault="00D93DDF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A46FC">
              <w:rPr>
                <w:rFonts w:ascii="Times New Roman" w:hAnsi="Times New Roman" w:cs="Times New Roman"/>
                <w:sz w:val="16"/>
                <w:szCs w:val="16"/>
              </w:rPr>
              <w:t xml:space="preserve"> 615</w:t>
            </w:r>
          </w:p>
        </w:tc>
        <w:tc>
          <w:tcPr>
            <w:tcW w:w="425" w:type="dxa"/>
          </w:tcPr>
          <w:p w14:paraId="5C1F54FB" w14:textId="351DA15A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90BFC5F" w14:textId="191412E3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BDDA487" w14:textId="32253E6C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FD849E" w14:textId="770C13C6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8D5765E" w14:textId="5E4EB484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02ACD3C" w14:textId="09D7647F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1075E0" w14:textId="01878046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86EE9C" w14:textId="086A5EC5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A7CC783" w14:textId="6E76C93F" w:rsidR="00940022" w:rsidRPr="00A538C1" w:rsidRDefault="00D076C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FEDB90" w14:textId="57F733A5" w:rsidR="00940022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1EB0" w:rsidRPr="00A538C1" w14:paraId="26DF8691" w14:textId="77777777" w:rsidTr="005D5CB3">
        <w:trPr>
          <w:trHeight w:val="325"/>
        </w:trPr>
        <w:tc>
          <w:tcPr>
            <w:tcW w:w="454" w:type="dxa"/>
          </w:tcPr>
          <w:p w14:paraId="41053A70" w14:textId="0A5350C5" w:rsidR="009F1EB0" w:rsidRDefault="00A76E0C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09FB102" w14:textId="77777777" w:rsidR="009F1EB0" w:rsidRPr="006B008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95656CC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04C8502" w14:textId="77777777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2978C36" w14:textId="47678326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 рентгенолог Рентгеновское отделение</w:t>
            </w:r>
          </w:p>
        </w:tc>
        <w:tc>
          <w:tcPr>
            <w:tcW w:w="708" w:type="dxa"/>
          </w:tcPr>
          <w:p w14:paraId="2AEAB3C2" w14:textId="270F38FD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EDF8A" w14:textId="5E93EE47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в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25E3E" w14:textId="325A8E33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вское отделение</w:t>
            </w:r>
          </w:p>
        </w:tc>
        <w:tc>
          <w:tcPr>
            <w:tcW w:w="992" w:type="dxa"/>
          </w:tcPr>
          <w:p w14:paraId="05763157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24F8EA7" w14:textId="240F7AFB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1207169" w14:textId="449E4A30" w:rsidR="009F1EB0" w:rsidRPr="00A538C1" w:rsidRDefault="009F1EB0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34ABB3B2" w14:textId="60DA9F71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3A197261" w14:textId="0A93FDA4" w:rsidR="009F1EB0" w:rsidRDefault="009F1EB0" w:rsidP="00B4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7D45CE59" w14:textId="37AB5D63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7A0A27BC" w14:textId="49F45684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592</w:t>
            </w:r>
          </w:p>
        </w:tc>
        <w:tc>
          <w:tcPr>
            <w:tcW w:w="425" w:type="dxa"/>
          </w:tcPr>
          <w:p w14:paraId="72A35DCA" w14:textId="7B4FCDF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521063" w14:textId="3F9CECD9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4B5F22" w14:textId="0237073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8D8BE5" w14:textId="0499EE5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E3CB1AC" w14:textId="2EA4057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978F963" w14:textId="22A717C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1042600" w14:textId="1154794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32C270" w14:textId="0CDAEA8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5A2705" w14:textId="45636D8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97A69B" w14:textId="13055EA5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2D737D" w:rsidRPr="00A538C1" w14:paraId="39D110E1" w14:textId="77777777" w:rsidTr="005D5CB3">
        <w:trPr>
          <w:trHeight w:val="325"/>
        </w:trPr>
        <w:tc>
          <w:tcPr>
            <w:tcW w:w="454" w:type="dxa"/>
          </w:tcPr>
          <w:p w14:paraId="2FABB4B4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402CF6" w14:textId="77777777" w:rsidR="002D737D" w:rsidRPr="006B008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09D5D2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A5CCE2E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55E7BFA" w14:textId="4754C91B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медицинской профилактики Центр здоровья</w:t>
            </w:r>
          </w:p>
        </w:tc>
        <w:tc>
          <w:tcPr>
            <w:tcW w:w="708" w:type="dxa"/>
          </w:tcPr>
          <w:p w14:paraId="64C6E150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E9C72" w14:textId="3D4056B1" w:rsidR="002D737D" w:rsidRPr="00A538C1" w:rsidRDefault="001A7648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487D8" w14:textId="159128CE" w:rsidR="002D737D" w:rsidRPr="00A538C1" w:rsidRDefault="001A7648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здоровья</w:t>
            </w:r>
          </w:p>
        </w:tc>
        <w:tc>
          <w:tcPr>
            <w:tcW w:w="992" w:type="dxa"/>
          </w:tcPr>
          <w:p w14:paraId="325C5FC8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D34E4E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716FC739" w14:textId="5BAF8833" w:rsidR="002D737D" w:rsidRPr="00A538C1" w:rsidRDefault="002D737D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683ABB1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000</w:t>
            </w:r>
          </w:p>
          <w:p w14:paraId="30280BB1" w14:textId="44CBEF55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0B5550D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630AB273" w14:textId="6A762C4E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CD306" w14:textId="2C2AEBC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5E86093" w14:textId="1FC6EE9A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ECDC79D" w14:textId="488B36E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6F8E34" w14:textId="752932B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DAF3542" w14:textId="1B1FF56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59B130B" w14:textId="70E717AB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686C1" w14:textId="5086CE6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C7A66" w14:textId="27BA726C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505E30" w14:textId="500C9BF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3A4E0C" w14:textId="2C31F15E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FF6DB9" w:rsidRPr="00A538C1" w14:paraId="08EDC5F6" w14:textId="77777777" w:rsidTr="005D5CB3">
        <w:trPr>
          <w:trHeight w:val="325"/>
        </w:trPr>
        <w:tc>
          <w:tcPr>
            <w:tcW w:w="454" w:type="dxa"/>
          </w:tcPr>
          <w:p w14:paraId="6974AFA4" w14:textId="77777777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830A9C" w14:textId="77777777" w:rsidR="00FF6DB9" w:rsidRPr="006B008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A3AC8F5" w14:textId="77777777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0C3C2105" w14:textId="77777777" w:rsidR="00FF6DB9" w:rsidRPr="00A538C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CB7143" w14:textId="0BC02299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–методист по лечебной физкультуре Детская поликлиника</w:t>
            </w:r>
          </w:p>
        </w:tc>
        <w:tc>
          <w:tcPr>
            <w:tcW w:w="708" w:type="dxa"/>
          </w:tcPr>
          <w:p w14:paraId="0CC51D3D" w14:textId="77777777" w:rsidR="00FF6DB9" w:rsidRPr="00A538C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FF776B" w14:textId="2145C213" w:rsidR="00FF6DB9" w:rsidRPr="00A538C1" w:rsidRDefault="006B0906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медицинской реабилитации пациентов с нарушением функции центральной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4F792" w14:textId="160F0289" w:rsidR="00FF6DB9" w:rsidRPr="00A538C1" w:rsidRDefault="006B0906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медицинской реабилитации пациентов с нарушением функции центральной нервной системы</w:t>
            </w:r>
          </w:p>
        </w:tc>
        <w:tc>
          <w:tcPr>
            <w:tcW w:w="992" w:type="dxa"/>
          </w:tcPr>
          <w:p w14:paraId="64EA829D" w14:textId="77777777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3A1BFE4" w14:textId="33AFE209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131 </w:t>
            </w:r>
          </w:p>
          <w:p w14:paraId="3F4B5529" w14:textId="77777777" w:rsidR="00FF6DB9" w:rsidRPr="00A538C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руб. </w:t>
            </w:r>
          </w:p>
        </w:tc>
        <w:tc>
          <w:tcPr>
            <w:tcW w:w="1134" w:type="dxa"/>
          </w:tcPr>
          <w:p w14:paraId="480EDCBC" w14:textId="14284CAC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5000</w:t>
            </w:r>
          </w:p>
          <w:p w14:paraId="7D370623" w14:textId="74885F8E" w:rsidR="00FF6DB9" w:rsidRDefault="00FF6DB9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7000</w:t>
            </w:r>
          </w:p>
        </w:tc>
        <w:tc>
          <w:tcPr>
            <w:tcW w:w="993" w:type="dxa"/>
          </w:tcPr>
          <w:p w14:paraId="42F377DB" w14:textId="16D80731" w:rsidR="00FF6DB9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4283</w:t>
            </w:r>
          </w:p>
          <w:p w14:paraId="1149F23D" w14:textId="77777777" w:rsidR="00FF6DB9" w:rsidRPr="00A538C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DED44B" w14:textId="3EFAE6D2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B831BAF" w14:textId="2111B289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FC9EBA2" w14:textId="5574BFF5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615E6D" w14:textId="62CFB58D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2703464" w14:textId="68E38AE9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596D465" w14:textId="5A2F3126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E807" w14:textId="61AD54B7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F83D5E" w14:textId="4DA78049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B571D7C" w14:textId="629BF20B" w:rsidR="00FF6DB9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12EBD2" w14:textId="77777777" w:rsidR="00FF6DB9" w:rsidRPr="00A538C1" w:rsidRDefault="00FF6DB9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DFEAFF9" w14:textId="77777777" w:rsidR="00561896" w:rsidRPr="008C628A" w:rsidRDefault="00561896" w:rsidP="005618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451B4" w14:textId="162F4C12" w:rsid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8B08B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9B57C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614C0" w14:textId="1C3591E5" w:rsidR="00317F49" w:rsidRP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  <w:r w:rsidRPr="00317F49">
        <w:rPr>
          <w:rFonts w:ascii="Times New Roman" w:hAnsi="Times New Roman" w:cs="Times New Roman"/>
          <w:sz w:val="28"/>
          <w:szCs w:val="28"/>
        </w:rPr>
        <w:t xml:space="preserve">                  Главный врач                                                                                                                    Н.С.</w:t>
      </w:r>
      <w:r w:rsidR="00A83A34">
        <w:rPr>
          <w:rFonts w:ascii="Times New Roman" w:hAnsi="Times New Roman" w:cs="Times New Roman"/>
          <w:sz w:val="28"/>
          <w:szCs w:val="28"/>
        </w:rPr>
        <w:t xml:space="preserve"> </w:t>
      </w:r>
      <w:r w:rsidRPr="00317F49">
        <w:rPr>
          <w:rFonts w:ascii="Times New Roman" w:hAnsi="Times New Roman" w:cs="Times New Roman"/>
          <w:sz w:val="28"/>
          <w:szCs w:val="28"/>
        </w:rPr>
        <w:t>Сочивко</w:t>
      </w:r>
    </w:p>
    <w:sectPr w:rsidR="00317F49" w:rsidRPr="00317F49" w:rsidSect="000209C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2B12" w14:textId="77777777" w:rsidR="007917F1" w:rsidRDefault="007917F1" w:rsidP="00AE42CF">
      <w:pPr>
        <w:spacing w:after="0" w:line="240" w:lineRule="auto"/>
      </w:pPr>
      <w:r>
        <w:separator/>
      </w:r>
    </w:p>
  </w:endnote>
  <w:endnote w:type="continuationSeparator" w:id="0">
    <w:p w14:paraId="4AEFEE87" w14:textId="77777777" w:rsidR="007917F1" w:rsidRDefault="007917F1" w:rsidP="00A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81FA" w14:textId="77777777" w:rsidR="007917F1" w:rsidRDefault="007917F1" w:rsidP="00AE42CF">
      <w:pPr>
        <w:spacing w:after="0" w:line="240" w:lineRule="auto"/>
      </w:pPr>
      <w:r>
        <w:separator/>
      </w:r>
    </w:p>
  </w:footnote>
  <w:footnote w:type="continuationSeparator" w:id="0">
    <w:p w14:paraId="234024DE" w14:textId="77777777" w:rsidR="007917F1" w:rsidRDefault="007917F1" w:rsidP="00AE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96"/>
    <w:rsid w:val="00003C01"/>
    <w:rsid w:val="00011818"/>
    <w:rsid w:val="000206C3"/>
    <w:rsid w:val="000209CE"/>
    <w:rsid w:val="0002373B"/>
    <w:rsid w:val="000675EB"/>
    <w:rsid w:val="000714B3"/>
    <w:rsid w:val="000724A8"/>
    <w:rsid w:val="000A35E8"/>
    <w:rsid w:val="000B5AE9"/>
    <w:rsid w:val="000B6B80"/>
    <w:rsid w:val="000D5BF0"/>
    <w:rsid w:val="000F4565"/>
    <w:rsid w:val="000F494B"/>
    <w:rsid w:val="000F4959"/>
    <w:rsid w:val="000F75BA"/>
    <w:rsid w:val="00105EE1"/>
    <w:rsid w:val="00107059"/>
    <w:rsid w:val="00132095"/>
    <w:rsid w:val="00133E48"/>
    <w:rsid w:val="00160A3C"/>
    <w:rsid w:val="00160D6A"/>
    <w:rsid w:val="0016608A"/>
    <w:rsid w:val="00171233"/>
    <w:rsid w:val="0017481E"/>
    <w:rsid w:val="001942B0"/>
    <w:rsid w:val="00195B8C"/>
    <w:rsid w:val="0019651A"/>
    <w:rsid w:val="001A17B3"/>
    <w:rsid w:val="001A7648"/>
    <w:rsid w:val="001C6D39"/>
    <w:rsid w:val="0021607D"/>
    <w:rsid w:val="00216BF6"/>
    <w:rsid w:val="002261A9"/>
    <w:rsid w:val="00231178"/>
    <w:rsid w:val="002541C2"/>
    <w:rsid w:val="00255E5C"/>
    <w:rsid w:val="00281670"/>
    <w:rsid w:val="00284922"/>
    <w:rsid w:val="00290E80"/>
    <w:rsid w:val="00297A0A"/>
    <w:rsid w:val="002A1ECE"/>
    <w:rsid w:val="002B7767"/>
    <w:rsid w:val="002C79A4"/>
    <w:rsid w:val="002D0A71"/>
    <w:rsid w:val="002D6D59"/>
    <w:rsid w:val="002D737D"/>
    <w:rsid w:val="00302856"/>
    <w:rsid w:val="00310359"/>
    <w:rsid w:val="0031292D"/>
    <w:rsid w:val="00317F49"/>
    <w:rsid w:val="0032185B"/>
    <w:rsid w:val="00322F11"/>
    <w:rsid w:val="00325F4C"/>
    <w:rsid w:val="003271CD"/>
    <w:rsid w:val="00333108"/>
    <w:rsid w:val="003421EC"/>
    <w:rsid w:val="003532A9"/>
    <w:rsid w:val="00384E52"/>
    <w:rsid w:val="003939E1"/>
    <w:rsid w:val="003947CD"/>
    <w:rsid w:val="003B32D2"/>
    <w:rsid w:val="003C22B8"/>
    <w:rsid w:val="0040110F"/>
    <w:rsid w:val="0041058B"/>
    <w:rsid w:val="00430D1F"/>
    <w:rsid w:val="00431932"/>
    <w:rsid w:val="004357EC"/>
    <w:rsid w:val="004772D0"/>
    <w:rsid w:val="00485695"/>
    <w:rsid w:val="004D151A"/>
    <w:rsid w:val="004D250E"/>
    <w:rsid w:val="004D3529"/>
    <w:rsid w:val="004E031B"/>
    <w:rsid w:val="004E3050"/>
    <w:rsid w:val="005070AF"/>
    <w:rsid w:val="00511C2F"/>
    <w:rsid w:val="0051234E"/>
    <w:rsid w:val="0051307E"/>
    <w:rsid w:val="005411F2"/>
    <w:rsid w:val="00541257"/>
    <w:rsid w:val="00544025"/>
    <w:rsid w:val="00557182"/>
    <w:rsid w:val="005606A1"/>
    <w:rsid w:val="0056135F"/>
    <w:rsid w:val="00561896"/>
    <w:rsid w:val="005705C0"/>
    <w:rsid w:val="00596A42"/>
    <w:rsid w:val="005A2AA4"/>
    <w:rsid w:val="005B0A41"/>
    <w:rsid w:val="005B11C9"/>
    <w:rsid w:val="005D1824"/>
    <w:rsid w:val="005D5CB3"/>
    <w:rsid w:val="005D6B31"/>
    <w:rsid w:val="005E0C52"/>
    <w:rsid w:val="005E2A0F"/>
    <w:rsid w:val="006015B9"/>
    <w:rsid w:val="006030DA"/>
    <w:rsid w:val="00603E6F"/>
    <w:rsid w:val="0061469F"/>
    <w:rsid w:val="00615C9D"/>
    <w:rsid w:val="0061671E"/>
    <w:rsid w:val="006354C8"/>
    <w:rsid w:val="00640282"/>
    <w:rsid w:val="00641C09"/>
    <w:rsid w:val="0065394D"/>
    <w:rsid w:val="006602A2"/>
    <w:rsid w:val="0066594E"/>
    <w:rsid w:val="00683336"/>
    <w:rsid w:val="006A2F66"/>
    <w:rsid w:val="006B0081"/>
    <w:rsid w:val="006B0906"/>
    <w:rsid w:val="006C07E4"/>
    <w:rsid w:val="006C1991"/>
    <w:rsid w:val="006E7E19"/>
    <w:rsid w:val="006F0A71"/>
    <w:rsid w:val="006F2922"/>
    <w:rsid w:val="007017E9"/>
    <w:rsid w:val="00704423"/>
    <w:rsid w:val="007048A7"/>
    <w:rsid w:val="007234F5"/>
    <w:rsid w:val="00727A3B"/>
    <w:rsid w:val="0074442B"/>
    <w:rsid w:val="00744839"/>
    <w:rsid w:val="00751E0C"/>
    <w:rsid w:val="00752770"/>
    <w:rsid w:val="007543AB"/>
    <w:rsid w:val="00754440"/>
    <w:rsid w:val="0076116E"/>
    <w:rsid w:val="007659C6"/>
    <w:rsid w:val="007675BF"/>
    <w:rsid w:val="00773DBE"/>
    <w:rsid w:val="00774B82"/>
    <w:rsid w:val="007776A0"/>
    <w:rsid w:val="00777C51"/>
    <w:rsid w:val="007807BC"/>
    <w:rsid w:val="007858F9"/>
    <w:rsid w:val="00791226"/>
    <w:rsid w:val="007917F1"/>
    <w:rsid w:val="00792158"/>
    <w:rsid w:val="007A2B82"/>
    <w:rsid w:val="007A59F4"/>
    <w:rsid w:val="007A5E51"/>
    <w:rsid w:val="007D2AED"/>
    <w:rsid w:val="007E5BCF"/>
    <w:rsid w:val="007F2BA3"/>
    <w:rsid w:val="007F4DB4"/>
    <w:rsid w:val="00800512"/>
    <w:rsid w:val="00802CE7"/>
    <w:rsid w:val="0082293E"/>
    <w:rsid w:val="0082687A"/>
    <w:rsid w:val="0083077C"/>
    <w:rsid w:val="00831286"/>
    <w:rsid w:val="00854947"/>
    <w:rsid w:val="00860EB2"/>
    <w:rsid w:val="00864D8B"/>
    <w:rsid w:val="00884AAB"/>
    <w:rsid w:val="008903BF"/>
    <w:rsid w:val="008B11EF"/>
    <w:rsid w:val="008D40D6"/>
    <w:rsid w:val="008E11F0"/>
    <w:rsid w:val="008F1EFB"/>
    <w:rsid w:val="00902FB3"/>
    <w:rsid w:val="00905EEE"/>
    <w:rsid w:val="009068E4"/>
    <w:rsid w:val="00911C7F"/>
    <w:rsid w:val="0091421B"/>
    <w:rsid w:val="009303AE"/>
    <w:rsid w:val="00936C89"/>
    <w:rsid w:val="00940022"/>
    <w:rsid w:val="00940910"/>
    <w:rsid w:val="00944B31"/>
    <w:rsid w:val="00946B23"/>
    <w:rsid w:val="00954614"/>
    <w:rsid w:val="00960522"/>
    <w:rsid w:val="009752B7"/>
    <w:rsid w:val="00983FDB"/>
    <w:rsid w:val="0098413E"/>
    <w:rsid w:val="009A0BFB"/>
    <w:rsid w:val="009A46FC"/>
    <w:rsid w:val="009B49BD"/>
    <w:rsid w:val="009B5E01"/>
    <w:rsid w:val="009C5914"/>
    <w:rsid w:val="009C6A94"/>
    <w:rsid w:val="009F1A98"/>
    <w:rsid w:val="009F1EB0"/>
    <w:rsid w:val="00A02A97"/>
    <w:rsid w:val="00A17FBD"/>
    <w:rsid w:val="00A33BBA"/>
    <w:rsid w:val="00A41357"/>
    <w:rsid w:val="00A538C1"/>
    <w:rsid w:val="00A61BD2"/>
    <w:rsid w:val="00A66FAC"/>
    <w:rsid w:val="00A67840"/>
    <w:rsid w:val="00A70424"/>
    <w:rsid w:val="00A76440"/>
    <w:rsid w:val="00A76E0C"/>
    <w:rsid w:val="00A83A34"/>
    <w:rsid w:val="00A83C45"/>
    <w:rsid w:val="00A84A93"/>
    <w:rsid w:val="00A87815"/>
    <w:rsid w:val="00A92B3B"/>
    <w:rsid w:val="00AA431E"/>
    <w:rsid w:val="00AB10FB"/>
    <w:rsid w:val="00AB36C8"/>
    <w:rsid w:val="00AC2D17"/>
    <w:rsid w:val="00AD7F1F"/>
    <w:rsid w:val="00AE42CF"/>
    <w:rsid w:val="00AF49F8"/>
    <w:rsid w:val="00AF57D2"/>
    <w:rsid w:val="00AF6603"/>
    <w:rsid w:val="00B100A4"/>
    <w:rsid w:val="00B17A18"/>
    <w:rsid w:val="00B278A4"/>
    <w:rsid w:val="00B334FE"/>
    <w:rsid w:val="00B33B37"/>
    <w:rsid w:val="00B35DDD"/>
    <w:rsid w:val="00B3767D"/>
    <w:rsid w:val="00B37BAD"/>
    <w:rsid w:val="00B44C18"/>
    <w:rsid w:val="00B8677C"/>
    <w:rsid w:val="00B874D5"/>
    <w:rsid w:val="00BB1943"/>
    <w:rsid w:val="00BC07A7"/>
    <w:rsid w:val="00BC5689"/>
    <w:rsid w:val="00BC6A90"/>
    <w:rsid w:val="00BD63AD"/>
    <w:rsid w:val="00BF2780"/>
    <w:rsid w:val="00C05308"/>
    <w:rsid w:val="00C1354D"/>
    <w:rsid w:val="00C26822"/>
    <w:rsid w:val="00C36A2D"/>
    <w:rsid w:val="00C419E3"/>
    <w:rsid w:val="00C44BC4"/>
    <w:rsid w:val="00C50FE8"/>
    <w:rsid w:val="00C71CC3"/>
    <w:rsid w:val="00C83446"/>
    <w:rsid w:val="00C91F8A"/>
    <w:rsid w:val="00CA6309"/>
    <w:rsid w:val="00CB3002"/>
    <w:rsid w:val="00CD07C5"/>
    <w:rsid w:val="00CD2153"/>
    <w:rsid w:val="00CE457A"/>
    <w:rsid w:val="00CE463F"/>
    <w:rsid w:val="00CE75ED"/>
    <w:rsid w:val="00CF714F"/>
    <w:rsid w:val="00D05F1B"/>
    <w:rsid w:val="00D076CD"/>
    <w:rsid w:val="00D34A2E"/>
    <w:rsid w:val="00D413AD"/>
    <w:rsid w:val="00D65328"/>
    <w:rsid w:val="00D6770F"/>
    <w:rsid w:val="00D82EF6"/>
    <w:rsid w:val="00D8334D"/>
    <w:rsid w:val="00D8339A"/>
    <w:rsid w:val="00D84752"/>
    <w:rsid w:val="00D93DDF"/>
    <w:rsid w:val="00D96DD9"/>
    <w:rsid w:val="00DD1251"/>
    <w:rsid w:val="00DD1CB3"/>
    <w:rsid w:val="00DD377B"/>
    <w:rsid w:val="00DD46F5"/>
    <w:rsid w:val="00DF0611"/>
    <w:rsid w:val="00DF1BAF"/>
    <w:rsid w:val="00DF2761"/>
    <w:rsid w:val="00DF6BE2"/>
    <w:rsid w:val="00E06826"/>
    <w:rsid w:val="00E104B4"/>
    <w:rsid w:val="00E33E1C"/>
    <w:rsid w:val="00E37D47"/>
    <w:rsid w:val="00E56867"/>
    <w:rsid w:val="00E6354D"/>
    <w:rsid w:val="00E72C79"/>
    <w:rsid w:val="00E90935"/>
    <w:rsid w:val="00E93C49"/>
    <w:rsid w:val="00EC00D5"/>
    <w:rsid w:val="00EC0C4F"/>
    <w:rsid w:val="00EC0F7D"/>
    <w:rsid w:val="00ED61FE"/>
    <w:rsid w:val="00EE7017"/>
    <w:rsid w:val="00EF4EBE"/>
    <w:rsid w:val="00F036B2"/>
    <w:rsid w:val="00F22FB5"/>
    <w:rsid w:val="00F25CAF"/>
    <w:rsid w:val="00F4468B"/>
    <w:rsid w:val="00F5185A"/>
    <w:rsid w:val="00F5501D"/>
    <w:rsid w:val="00F557EB"/>
    <w:rsid w:val="00F76D52"/>
    <w:rsid w:val="00F85F30"/>
    <w:rsid w:val="00F8614F"/>
    <w:rsid w:val="00F97CE6"/>
    <w:rsid w:val="00FA1EB6"/>
    <w:rsid w:val="00FA37DF"/>
    <w:rsid w:val="00FB02CE"/>
    <w:rsid w:val="00FB1E54"/>
    <w:rsid w:val="00FB5F45"/>
    <w:rsid w:val="00FC64DA"/>
    <w:rsid w:val="00FC7F9F"/>
    <w:rsid w:val="00FD3F3E"/>
    <w:rsid w:val="00FD69CC"/>
    <w:rsid w:val="00FE03AC"/>
    <w:rsid w:val="00FE2205"/>
    <w:rsid w:val="00FF5A9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5187"/>
  <w15:docId w15:val="{DEB80C12-F905-43E9-8FAC-3BCC334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9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2CF"/>
  </w:style>
  <w:style w:type="paragraph" w:styleId="a7">
    <w:name w:val="footer"/>
    <w:basedOn w:val="a"/>
    <w:link w:val="a8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2CF"/>
  </w:style>
  <w:style w:type="paragraph" w:styleId="a9">
    <w:name w:val="No Spacing"/>
    <w:uiPriority w:val="1"/>
    <w:qFormat/>
    <w:rsid w:val="002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8D0A-2602-4D09-A252-06CFEE7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5-08-27T08:04:00Z</cp:lastPrinted>
  <dcterms:created xsi:type="dcterms:W3CDTF">2025-08-27T07:08:00Z</dcterms:created>
  <dcterms:modified xsi:type="dcterms:W3CDTF">2025-09-29T12:35:00Z</dcterms:modified>
</cp:coreProperties>
</file>